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Lydia Forest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X3884626H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ana solson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3/4/2015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Maria Lanzarote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3/4/2012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Nora Casas viñas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4/12/2009</w:t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Lydia Forest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3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